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69FA7571" w:rsidR="00340015" w:rsidRPr="00683464" w:rsidRDefault="00340015" w:rsidP="00340015">
      <w:pPr>
        <w:rPr>
          <w:sz w:val="28"/>
          <w:szCs w:val="28"/>
        </w:rPr>
      </w:pPr>
      <w:r w:rsidRPr="00336666">
        <w:rPr>
          <w:b/>
          <w:bCs/>
          <w:sz w:val="28"/>
          <w:szCs w:val="28"/>
        </w:rPr>
        <w:t>Matematika 7.A</w:t>
      </w:r>
      <w:r w:rsidRPr="00683464">
        <w:rPr>
          <w:sz w:val="28"/>
          <w:szCs w:val="28"/>
        </w:rPr>
        <w:t xml:space="preserve"> – Stanislav Záboj - </w:t>
      </w:r>
      <w:hyperlink r:id="rId6" w:history="1">
        <w:r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20A241FE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497EF150" w14:textId="6856E4B9" w:rsidR="00AE5CAB" w:rsidRDefault="00BC17D0" w:rsidP="00A4702C">
      <w:pPr>
        <w:rPr>
          <w:sz w:val="28"/>
          <w:szCs w:val="28"/>
        </w:rPr>
      </w:pPr>
      <w:r>
        <w:rPr>
          <w:sz w:val="28"/>
          <w:szCs w:val="28"/>
        </w:rPr>
        <w:t>Máme tu opět</w:t>
      </w:r>
      <w:r w:rsidR="00E34601">
        <w:rPr>
          <w:sz w:val="28"/>
          <w:szCs w:val="28"/>
        </w:rPr>
        <w:t xml:space="preserve"> </w:t>
      </w:r>
      <w:r w:rsidR="00AE5CAB">
        <w:rPr>
          <w:sz w:val="28"/>
          <w:szCs w:val="28"/>
        </w:rPr>
        <w:t xml:space="preserve">zkrácený </w:t>
      </w:r>
      <w:r w:rsidR="00E34601">
        <w:rPr>
          <w:sz w:val="28"/>
          <w:szCs w:val="28"/>
        </w:rPr>
        <w:t xml:space="preserve">týden, </w:t>
      </w:r>
      <w:r w:rsidR="00AE5CAB">
        <w:rPr>
          <w:sz w:val="28"/>
          <w:szCs w:val="28"/>
        </w:rPr>
        <w:t xml:space="preserve">i když v pátek matika není, </w:t>
      </w:r>
      <w:r>
        <w:rPr>
          <w:sz w:val="28"/>
          <w:szCs w:val="28"/>
        </w:rPr>
        <w:t>zkusíme lehce popojít dál</w:t>
      </w:r>
      <w:r w:rsidR="00F512AF">
        <w:rPr>
          <w:sz w:val="28"/>
          <w:szCs w:val="28"/>
        </w:rPr>
        <w:t>.</w:t>
      </w:r>
      <w:r>
        <w:rPr>
          <w:sz w:val="28"/>
          <w:szCs w:val="28"/>
        </w:rPr>
        <w:t xml:space="preserve"> Zopakovali jsme si zlomky a teď k tomu přidáme ještě znaménko minus, tak budeme mít záporné zlomky.</w:t>
      </w:r>
      <w:r w:rsidR="00F512AF">
        <w:rPr>
          <w:sz w:val="28"/>
          <w:szCs w:val="28"/>
        </w:rPr>
        <w:t xml:space="preserve"> </w:t>
      </w:r>
    </w:p>
    <w:p w14:paraId="4DF9B155" w14:textId="7AF189ED" w:rsidR="00BC17D0" w:rsidRDefault="00BC17D0" w:rsidP="00340015">
      <w:pPr>
        <w:rPr>
          <w:sz w:val="28"/>
          <w:szCs w:val="28"/>
        </w:rPr>
      </w:pPr>
      <w:r>
        <w:rPr>
          <w:sz w:val="28"/>
          <w:szCs w:val="28"/>
        </w:rPr>
        <w:t>Jsem rád, že jsem vás nerozhodil smetím z minulého týdne a většina z vás získala správné výsledky.</w:t>
      </w:r>
    </w:p>
    <w:p w14:paraId="1F45318D" w14:textId="6E5938BD" w:rsidR="00BC17D0" w:rsidRDefault="00BC17D0" w:rsidP="00340015">
      <w:pPr>
        <w:rPr>
          <w:sz w:val="28"/>
          <w:szCs w:val="28"/>
        </w:rPr>
      </w:pPr>
      <w:r>
        <w:rPr>
          <w:sz w:val="28"/>
          <w:szCs w:val="28"/>
        </w:rPr>
        <w:t>Do sešitu</w:t>
      </w:r>
      <w:r w:rsidR="00276526">
        <w:rPr>
          <w:sz w:val="28"/>
          <w:szCs w:val="28"/>
        </w:rPr>
        <w:t xml:space="preserve"> z učebnice</w:t>
      </w:r>
      <w:r>
        <w:rPr>
          <w:sz w:val="28"/>
          <w:szCs w:val="28"/>
        </w:rPr>
        <w:t>:</w:t>
      </w:r>
    </w:p>
    <w:p w14:paraId="5E00EC11" w14:textId="1D6D2D53" w:rsidR="00BC17D0" w:rsidRDefault="00BC17D0" w:rsidP="003400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3 na str. 148,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,5,6,7a),</w:t>
      </w:r>
      <w:proofErr w:type="gramStart"/>
      <w:r>
        <w:rPr>
          <w:sz w:val="28"/>
          <w:szCs w:val="28"/>
        </w:rPr>
        <w:t>8a</w:t>
      </w:r>
      <w:proofErr w:type="gramEnd"/>
      <w:r>
        <w:rPr>
          <w:sz w:val="28"/>
          <w:szCs w:val="28"/>
        </w:rPr>
        <w:t xml:space="preserve">) str. 149(pozor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8a</w:t>
      </w:r>
      <w:proofErr w:type="gramEnd"/>
      <w:r>
        <w:rPr>
          <w:sz w:val="28"/>
          <w:szCs w:val="28"/>
        </w:rPr>
        <w:t xml:space="preserve">) pokračuje na str. 150) a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</w:p>
    <w:p w14:paraId="2D7512BB" w14:textId="59039ED7" w:rsidR="00BC17D0" w:rsidRDefault="00BC17D0" w:rsidP="00340015">
      <w:pPr>
        <w:rPr>
          <w:sz w:val="28"/>
          <w:szCs w:val="28"/>
        </w:rPr>
      </w:pPr>
      <w:r>
        <w:rPr>
          <w:sz w:val="28"/>
          <w:szCs w:val="28"/>
        </w:rPr>
        <w:t>3 a4 na str.151</w:t>
      </w:r>
    </w:p>
    <w:p w14:paraId="494DDE43" w14:textId="67226477" w:rsidR="00336666" w:rsidRPr="00C97F0E" w:rsidRDefault="00336666" w:rsidP="00340015">
      <w:pPr>
        <w:rPr>
          <w:sz w:val="28"/>
          <w:szCs w:val="28"/>
        </w:rPr>
      </w:pPr>
      <w:r>
        <w:rPr>
          <w:sz w:val="28"/>
          <w:szCs w:val="28"/>
        </w:rPr>
        <w:t>Opatrujte se</w:t>
      </w:r>
      <w:r w:rsidR="00E34601">
        <w:rPr>
          <w:sz w:val="28"/>
          <w:szCs w:val="28"/>
        </w:rPr>
        <w:t>.</w:t>
      </w:r>
      <w:r w:rsidR="00C97F0E">
        <w:rPr>
          <w:sz w:val="28"/>
          <w:szCs w:val="28"/>
        </w:rPr>
        <w:t xml:space="preserve"> (Můžete mi</w:t>
      </w:r>
      <w:r w:rsidR="008877E8">
        <w:rPr>
          <w:sz w:val="28"/>
          <w:szCs w:val="28"/>
        </w:rPr>
        <w:t xml:space="preserve"> odeslat výpočty</w:t>
      </w:r>
      <w:r w:rsidR="00C97F0E">
        <w:rPr>
          <w:sz w:val="28"/>
          <w:szCs w:val="28"/>
        </w:rPr>
        <w:t>, můžete mi poslat i to, že si s něčím nevíte rady</w:t>
      </w:r>
      <w:r>
        <w:rPr>
          <w:sz w:val="28"/>
          <w:szCs w:val="28"/>
        </w:rPr>
        <w:t>, každopádně se těším na odpověď.)</w:t>
      </w:r>
    </w:p>
    <w:p w14:paraId="4A475D9F" w14:textId="5561539C" w:rsidR="00A4702C" w:rsidRDefault="00336666" w:rsidP="00340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islav Záboj</w:t>
      </w:r>
    </w:p>
    <w:p w14:paraId="11D17332" w14:textId="2B3D11BE" w:rsidR="00AC3FE0" w:rsidRDefault="00AC3FE0" w:rsidP="00340015">
      <w:pPr>
        <w:rPr>
          <w:b/>
          <w:bCs/>
          <w:sz w:val="28"/>
          <w:szCs w:val="28"/>
        </w:rPr>
      </w:pPr>
    </w:p>
    <w:p w14:paraId="60DE71ED" w14:textId="791894C0" w:rsidR="00AC3FE0" w:rsidRDefault="00AC3FE0" w:rsidP="00340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ky z minulého týdne:</w:t>
      </w:r>
    </w:p>
    <w:p w14:paraId="3421F243" w14:textId="77777777" w:rsidR="00AC3FE0" w:rsidRDefault="00AC3FE0" w:rsidP="00AC3FE0">
      <w:pPr>
        <w:rPr>
          <w:sz w:val="28"/>
          <w:szCs w:val="28"/>
        </w:rPr>
      </w:pPr>
      <w:r>
        <w:rPr>
          <w:sz w:val="28"/>
          <w:szCs w:val="28"/>
        </w:rPr>
        <w:t xml:space="preserve">Šifra: </w:t>
      </w:r>
    </w:p>
    <w:p w14:paraId="4DDBAF39" w14:textId="6681113C" w:rsidR="00AC3FE0" w:rsidRPr="00AE5CAB" w:rsidRDefault="00AC3FE0" w:rsidP="00AC3FE0">
      <w:pPr>
        <w:rPr>
          <w:sz w:val="28"/>
          <w:szCs w:val="28"/>
        </w:rPr>
      </w:pPr>
      <w:r w:rsidRPr="00AE5CAB">
        <w:rPr>
          <w:sz w:val="28"/>
          <w:szCs w:val="28"/>
        </w:rPr>
        <w:t>-7.(12-</w:t>
      </w:r>
      <w:proofErr w:type="gramStart"/>
      <w:r w:rsidRPr="00AE5CAB">
        <w:rPr>
          <w:sz w:val="28"/>
          <w:szCs w:val="28"/>
        </w:rPr>
        <w:t>45)=</w:t>
      </w:r>
      <w:proofErr w:type="gramEnd"/>
      <w:r w:rsidRPr="00AC3FE0">
        <w:rPr>
          <w:b/>
          <w:bCs/>
          <w:sz w:val="28"/>
          <w:szCs w:val="28"/>
        </w:rPr>
        <w:t>231</w:t>
      </w:r>
    </w:p>
    <w:p w14:paraId="7FDDF598" w14:textId="68F2E615" w:rsidR="00AC3FE0" w:rsidRPr="00AE5CAB" w:rsidRDefault="00AC3FE0" w:rsidP="00AC3FE0">
      <w:pPr>
        <w:rPr>
          <w:sz w:val="28"/>
          <w:szCs w:val="28"/>
        </w:rPr>
      </w:pPr>
      <w:r w:rsidRPr="00AE5CAB">
        <w:rPr>
          <w:sz w:val="28"/>
          <w:szCs w:val="28"/>
        </w:rPr>
        <w:t>8+5.(-12+</w:t>
      </w:r>
      <w:proofErr w:type="gramStart"/>
      <w:r w:rsidRPr="00AE5CAB">
        <w:rPr>
          <w:sz w:val="28"/>
          <w:szCs w:val="28"/>
        </w:rPr>
        <w:t>7)=</w:t>
      </w:r>
      <w:proofErr w:type="gramEnd"/>
      <w:r>
        <w:rPr>
          <w:sz w:val="28"/>
          <w:szCs w:val="28"/>
        </w:rPr>
        <w:t>8+5.(-5)=8-25=</w:t>
      </w:r>
      <w:r w:rsidRPr="00AC3FE0">
        <w:rPr>
          <w:b/>
          <w:bCs/>
          <w:sz w:val="28"/>
          <w:szCs w:val="28"/>
        </w:rPr>
        <w:t>-17</w:t>
      </w:r>
    </w:p>
    <w:p w14:paraId="0123CAE6" w14:textId="04EFE736" w:rsidR="00AC3FE0" w:rsidRPr="00AE5CAB" w:rsidRDefault="00AC3FE0" w:rsidP="00AC3FE0">
      <w:pPr>
        <w:rPr>
          <w:sz w:val="28"/>
          <w:szCs w:val="28"/>
        </w:rPr>
      </w:pPr>
      <w:r w:rsidRPr="00AE5CAB">
        <w:rPr>
          <w:sz w:val="28"/>
          <w:szCs w:val="28"/>
        </w:rPr>
        <w:t>|-4+5|-|-7.5|=</w:t>
      </w:r>
      <w:r>
        <w:rPr>
          <w:sz w:val="28"/>
          <w:szCs w:val="28"/>
        </w:rPr>
        <w:t>1-35=</w:t>
      </w:r>
      <w:r w:rsidRPr="00AC3FE0">
        <w:rPr>
          <w:b/>
          <w:bCs/>
          <w:sz w:val="28"/>
          <w:szCs w:val="28"/>
        </w:rPr>
        <w:t>-34</w:t>
      </w:r>
    </w:p>
    <w:p w14:paraId="552B84A3" w14:textId="518EFB68" w:rsidR="00AC3FE0" w:rsidRDefault="00AC3FE0" w:rsidP="00AC3FE0">
      <w:pPr>
        <w:rPr>
          <w:b/>
          <w:bCs/>
          <w:sz w:val="28"/>
          <w:szCs w:val="28"/>
        </w:rPr>
      </w:pPr>
      <w:r w:rsidRPr="00AE5CAB">
        <w:rPr>
          <w:sz w:val="28"/>
          <w:szCs w:val="28"/>
        </w:rPr>
        <w:t>-7+(6-</w:t>
      </w:r>
      <w:proofErr w:type="gramStart"/>
      <w:r w:rsidRPr="00AE5CAB">
        <w:rPr>
          <w:sz w:val="28"/>
          <w:szCs w:val="28"/>
        </w:rPr>
        <w:t>12)-</w:t>
      </w:r>
      <w:proofErr w:type="gramEnd"/>
      <w:r w:rsidRPr="00AE5CAB">
        <w:rPr>
          <w:sz w:val="28"/>
          <w:szCs w:val="28"/>
        </w:rPr>
        <w:t>9.(4-8)+2.(-5-5-2)=</w:t>
      </w:r>
      <w:r>
        <w:rPr>
          <w:sz w:val="28"/>
          <w:szCs w:val="28"/>
        </w:rPr>
        <w:t>-7-6-9.(-4)+2.(-12)=-13+36-24=</w:t>
      </w:r>
      <w:r w:rsidRPr="00AC3FE0">
        <w:rPr>
          <w:b/>
          <w:bCs/>
          <w:sz w:val="28"/>
          <w:szCs w:val="28"/>
        </w:rPr>
        <w:t>-1</w:t>
      </w:r>
    </w:p>
    <w:p w14:paraId="754FA18A" w14:textId="0AF52665" w:rsidR="00AC3FE0" w:rsidRDefault="00AC3FE0" w:rsidP="00AC3FE0">
      <w:pPr>
        <w:rPr>
          <w:b/>
          <w:bCs/>
          <w:sz w:val="28"/>
          <w:szCs w:val="28"/>
        </w:rPr>
      </w:pPr>
    </w:p>
    <w:p w14:paraId="42F43A48" w14:textId="77777777" w:rsidR="00AC3FE0" w:rsidRPr="00F64624" w:rsidRDefault="00AC3FE0" w:rsidP="00AC3FE0">
      <w:pPr>
        <w:numPr>
          <w:ilvl w:val="0"/>
          <w:numId w:val="2"/>
        </w:numPr>
        <w:spacing w:after="0" w:line="240" w:lineRule="auto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Zlomky sečti a výsledky uveď v základním tvaru.</w:t>
      </w:r>
    </w:p>
    <w:p w14:paraId="2E6CA91C" w14:textId="625D2F49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0</m:t>
            </m:r>
          </m:den>
        </m:f>
      </m:oMath>
    </w:p>
    <w:p w14:paraId="19A05F8E" w14:textId="77777777" w:rsidR="00AC3FE0" w:rsidRDefault="00AC3FE0" w:rsidP="00AC3FE0">
      <w:pPr>
        <w:rPr>
          <w:rFonts w:asciiTheme="minorHAnsi" w:eastAsia="Arial Unicode MS" w:hAnsiTheme="minorHAnsi" w:cstheme="minorHAnsi"/>
          <w:b/>
          <w:kern w:val="2"/>
          <w:sz w:val="28"/>
          <w:szCs w:val="28"/>
        </w:rPr>
      </w:pPr>
    </w:p>
    <w:p w14:paraId="387E8FE5" w14:textId="781E45D2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0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2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6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5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</w:p>
    <w:p w14:paraId="6A631EB4" w14:textId="77777777" w:rsidR="00AC3FE0" w:rsidRDefault="00AC3FE0" w:rsidP="00AC3FE0">
      <w:pPr>
        <w:rPr>
          <w:rFonts w:asciiTheme="minorHAnsi" w:eastAsia="Arial Unicode MS" w:hAnsiTheme="minorHAnsi" w:cstheme="minorHAnsi"/>
          <w:b/>
          <w:kern w:val="2"/>
          <w:sz w:val="28"/>
          <w:szCs w:val="28"/>
        </w:rPr>
      </w:pPr>
    </w:p>
    <w:p w14:paraId="779DC969" w14:textId="1499D4AA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1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1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5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5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8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</w:p>
    <w:p w14:paraId="7B44C22B" w14:textId="77777777" w:rsidR="00AC3FE0" w:rsidRDefault="00AC3FE0" w:rsidP="00AC3FE0">
      <w:pPr>
        <w:rPr>
          <w:rFonts w:asciiTheme="minorHAnsi" w:eastAsia="Arial Unicode MS" w:hAnsiTheme="minorHAnsi" w:cstheme="minorHAnsi"/>
          <w:b/>
          <w:kern w:val="2"/>
          <w:sz w:val="28"/>
          <w:szCs w:val="28"/>
        </w:rPr>
      </w:pPr>
    </w:p>
    <w:p w14:paraId="17D9E3BC" w14:textId="42F1C056" w:rsidR="00AC3FE0" w:rsidRDefault="00AC3FE0" w:rsidP="00AC3FE0">
      <w:pPr>
        <w:rPr>
          <w:rFonts w:asciiTheme="minorHAnsi" w:eastAsia="Arial Unicode MS" w:hAnsiTheme="minorHAnsi" w:cstheme="minorHAnsi"/>
          <w:b/>
          <w:kern w:val="2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0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7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2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2</m:t>
            </m:r>
          </m:den>
        </m:f>
      </m:oMath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9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0</m:t>
            </m:r>
          </m:den>
        </m:f>
        <m:r>
          <m:rPr>
            <m:sty m:val="bi"/>
          </m:rP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b/>
                <w:i/>
                <w:kern w:val="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0</m:t>
            </m:r>
          </m:den>
        </m:f>
      </m:oMath>
    </w:p>
    <w:p w14:paraId="1D025D5E" w14:textId="77777777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</w:p>
    <w:p w14:paraId="7EC4B038" w14:textId="77777777" w:rsidR="00AC3FE0" w:rsidRPr="00F64624" w:rsidRDefault="00AC3FE0" w:rsidP="00AC3FE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Zlomky odečti a výsledky uveď v základním tvaru.</w:t>
      </w:r>
    </w:p>
    <w:p w14:paraId="5AA942B6" w14:textId="77777777" w:rsidR="00AC3FE0" w:rsidRDefault="00AC3FE0" w:rsidP="00AC3FE0">
      <w:pPr>
        <w:rPr>
          <w:rFonts w:asciiTheme="minorHAnsi" w:eastAsia="Arial Unicode MS" w:hAnsiTheme="minorHAnsi" w:cstheme="minorHAnsi"/>
          <w:kern w:val="2"/>
          <w:sz w:val="28"/>
          <w:szCs w:val="28"/>
        </w:rPr>
      </w:pPr>
    </w:p>
    <w:p w14:paraId="2A712F63" w14:textId="060B95C5" w:rsidR="00AC3FE0" w:rsidRPr="00F64624" w:rsidRDefault="00AC4D1C" w:rsidP="00AC4D1C">
      <w:pPr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1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1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4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</m:oMath>
    </w:p>
    <w:p w14:paraId="5333B8B0" w14:textId="77777777" w:rsidR="00AC3FE0" w:rsidRPr="00F64624" w:rsidRDefault="00AC3FE0" w:rsidP="00AC3FE0">
      <w:pPr>
        <w:rPr>
          <w:rFonts w:asciiTheme="minorHAnsi" w:hAnsiTheme="minorHAnsi" w:cstheme="minorHAnsi"/>
          <w:sz w:val="28"/>
          <w:szCs w:val="28"/>
        </w:rPr>
      </w:pPr>
    </w:p>
    <w:p w14:paraId="02411BF9" w14:textId="1D2D6F6A" w:rsidR="00AC3FE0" w:rsidRPr="00F64624" w:rsidRDefault="00AC4D1C" w:rsidP="00AC4D1C">
      <w:pPr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0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2</m:t>
            </m:r>
          </m:den>
        </m:f>
      </m:oMath>
    </w:p>
    <w:p w14:paraId="16DABF61" w14:textId="77777777" w:rsidR="00AC3FE0" w:rsidRPr="00F64624" w:rsidRDefault="00AC3FE0" w:rsidP="00AC3FE0">
      <w:pPr>
        <w:rPr>
          <w:rFonts w:asciiTheme="minorHAnsi" w:hAnsiTheme="minorHAnsi" w:cstheme="minorHAnsi"/>
          <w:sz w:val="28"/>
          <w:szCs w:val="28"/>
        </w:rPr>
      </w:pPr>
    </w:p>
    <w:p w14:paraId="60ECAE40" w14:textId="2AB92963" w:rsidR="00AC3FE0" w:rsidRPr="00F64624" w:rsidRDefault="00AC4D1C" w:rsidP="00AC4D1C">
      <w:pPr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4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2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</m:oMath>
    </w:p>
    <w:p w14:paraId="72E5BF10" w14:textId="77777777" w:rsidR="00AC3FE0" w:rsidRPr="00F64624" w:rsidRDefault="00AC3FE0" w:rsidP="00AC3FE0">
      <w:pPr>
        <w:rPr>
          <w:rFonts w:asciiTheme="minorHAnsi" w:hAnsiTheme="minorHAnsi" w:cstheme="minorHAnsi"/>
          <w:sz w:val="28"/>
          <w:szCs w:val="28"/>
        </w:rPr>
      </w:pPr>
    </w:p>
    <w:p w14:paraId="72DFC5A4" w14:textId="05DD2FE9" w:rsidR="00AC3FE0" w:rsidRPr="00F64624" w:rsidRDefault="00AC4D1C" w:rsidP="00AC4D1C">
      <w:pPr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0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4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  <w:t xml:space="preserve">1 - </w:t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</m:oMath>
    </w:p>
    <w:p w14:paraId="0DAE1619" w14:textId="77777777" w:rsidR="00AC3FE0" w:rsidRPr="00F64624" w:rsidRDefault="00AC3FE0" w:rsidP="00AC3FE0">
      <w:pPr>
        <w:rPr>
          <w:rFonts w:asciiTheme="minorHAnsi" w:hAnsiTheme="minorHAnsi" w:cstheme="minorHAnsi"/>
          <w:sz w:val="28"/>
          <w:szCs w:val="28"/>
        </w:rPr>
      </w:pPr>
    </w:p>
    <w:p w14:paraId="6A9277C0" w14:textId="77777777" w:rsidR="00AC3FE0" w:rsidRPr="00F64624" w:rsidRDefault="00AC3FE0" w:rsidP="00AC3FE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Vypočti a výsledky uveď v základním tvaru.</w:t>
      </w:r>
    </w:p>
    <w:p w14:paraId="1008E336" w14:textId="0E1566F7" w:rsidR="00AC3FE0" w:rsidRPr="00F64624" w:rsidRDefault="00F64A27" w:rsidP="00F64A27">
      <w:pPr>
        <w:ind w:left="340"/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8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2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4</m:t>
            </m:r>
          </m:den>
        </m:f>
      </m:oMath>
    </w:p>
    <w:p w14:paraId="400135A8" w14:textId="77777777" w:rsidR="00AC3FE0" w:rsidRPr="00F64624" w:rsidRDefault="00AC3FE0" w:rsidP="00AC3FE0">
      <w:pPr>
        <w:ind w:left="340"/>
        <w:rPr>
          <w:rFonts w:asciiTheme="minorHAnsi" w:hAnsiTheme="minorHAnsi" w:cstheme="minorHAnsi"/>
          <w:sz w:val="28"/>
          <w:szCs w:val="28"/>
        </w:rPr>
      </w:pPr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</w:p>
    <w:p w14:paraId="097439DD" w14:textId="06BE747B" w:rsidR="00AC3FE0" w:rsidRPr="00F64624" w:rsidRDefault="00F64A27" w:rsidP="00F64A27">
      <w:pPr>
        <w:ind w:left="340"/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8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8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=0</w:t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9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8</m:t>
            </m:r>
          </m:den>
        </m:f>
      </m:oMath>
    </w:p>
    <w:p w14:paraId="4ADC7FDE" w14:textId="77777777" w:rsidR="00AC3FE0" w:rsidRPr="00F64624" w:rsidRDefault="00AC3FE0" w:rsidP="00AC3FE0">
      <w:pPr>
        <w:ind w:left="340"/>
        <w:rPr>
          <w:rFonts w:asciiTheme="minorHAnsi" w:hAnsiTheme="minorHAnsi" w:cstheme="minorHAnsi"/>
          <w:sz w:val="28"/>
          <w:szCs w:val="28"/>
        </w:rPr>
      </w:pPr>
    </w:p>
    <w:p w14:paraId="25A7450A" w14:textId="761CFF4D" w:rsidR="00AC3FE0" w:rsidRPr="00F64624" w:rsidRDefault="00F64A27" w:rsidP="00AC3FE0">
      <w:pPr>
        <w:ind w:left="340"/>
        <w:rPr>
          <w:rFonts w:asciiTheme="minorHAnsi" w:hAnsiTheme="minorHAnsi" w:cstheme="minorHAnsi"/>
          <w:sz w:val="28"/>
          <w:szCs w:val="28"/>
        </w:rPr>
      </w:pPr>
      <m:oMath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3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15</m:t>
            </m:r>
          </m:den>
        </m:f>
        <m:r>
          <w:rPr>
            <w:rFonts w:ascii="Cambria Math" w:eastAsia="Arial Unicode MS" w:hAnsi="Cambria Math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30</m:t>
            </m:r>
          </m:den>
        </m:f>
      </m:oMath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w:r w:rsidR="00AC3FE0" w:rsidRPr="00F64624">
        <w:rPr>
          <w:rFonts w:asciiTheme="minorHAnsi" w:hAnsiTheme="minorHAnsi" w:cstheme="minorHAnsi"/>
          <w:sz w:val="28"/>
          <w:szCs w:val="28"/>
        </w:rPr>
        <w:tab/>
      </w:r>
      <m:oMath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3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Theme="minorHAnsi" w:cstheme="minorHAnsi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Theme="minorHAnsi" w:cstheme="minorHAnsi"/>
                    <w:kern w:val="2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e>
        </m:d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="Cambria Math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="Cambria Math" w:cstheme="minorHAnsi"/>
                <w:kern w:val="2"/>
                <w:sz w:val="28"/>
                <w:szCs w:val="28"/>
              </w:rPr>
              <m:t>9</m:t>
            </m:r>
          </m:den>
        </m:f>
      </m:oMath>
    </w:p>
    <w:p w14:paraId="1D1062C2" w14:textId="3C76D26D" w:rsidR="00AC3FE0" w:rsidRPr="00F64624" w:rsidRDefault="00AC3FE0" w:rsidP="00AC3FE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Převeď zlomek na smíšené číslo:</w:t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  <w:r w:rsidRPr="00F64624">
        <w:rPr>
          <w:rFonts w:asciiTheme="minorHAnsi" w:hAnsiTheme="minorHAnsi" w:cstheme="minorHAnsi"/>
          <w:b/>
          <w:sz w:val="28"/>
          <w:szCs w:val="28"/>
        </w:rPr>
        <w:tab/>
      </w:r>
    </w:p>
    <w:p w14:paraId="29FB1D84" w14:textId="1DFF1B7A" w:rsidR="005613EB" w:rsidRDefault="00AC3FE0" w:rsidP="005613EB">
      <w:pPr>
        <w:rPr>
          <w:rFonts w:asciiTheme="minorHAnsi" w:hAnsiTheme="minorHAnsi" w:cstheme="minorHAnsi"/>
          <w:sz w:val="28"/>
          <w:szCs w:val="28"/>
        </w:rPr>
      </w:pPr>
      <w:r w:rsidRPr="00F64624">
        <w:rPr>
          <w:rFonts w:asciiTheme="minorHAnsi" w:hAnsiTheme="minorHAnsi" w:cstheme="minorHAns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   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2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3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2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3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 xml:space="preserve">          </w:t>
      </w:r>
      <w:r w:rsidR="00D152FD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487C2214" w14:textId="5D342A90" w:rsidR="005613EB" w:rsidRDefault="005613EB" w:rsidP="005613EB">
      <w:pPr>
        <w:rPr>
          <w:rFonts w:asciiTheme="minorHAnsi" w:hAnsiTheme="minorHAnsi" w:cstheme="minorHAnsi"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5) Převeď smíšené číslo na zlomek:</w:t>
      </w:r>
    </w:p>
    <w:p w14:paraId="18A962F4" w14:textId="0BB07CEF" w:rsidR="00AC3FE0" w:rsidRPr="00F64624" w:rsidRDefault="00AC3FE0" w:rsidP="005613EB">
      <w:pPr>
        <w:rPr>
          <w:rFonts w:asciiTheme="minorHAnsi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sz w:val="28"/>
          <w:szCs w:val="28"/>
        </w:rPr>
        <w:t xml:space="preserve">  </w:t>
      </w:r>
      <m:oMath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2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ab/>
      </w:r>
      <m:oMath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3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  </m:t>
        </m:r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2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 xml:space="preserve">    </m:t>
        </m:r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10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</m:oMath>
    </w:p>
    <w:p w14:paraId="3545E024" w14:textId="77777777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</w:p>
    <w:p w14:paraId="54B49314" w14:textId="77777777" w:rsidR="00AC3FE0" w:rsidRPr="00F64624" w:rsidRDefault="00AC3FE0" w:rsidP="00AC3FE0">
      <w:pPr>
        <w:rPr>
          <w:rFonts w:asciiTheme="minorHAnsi" w:hAnsiTheme="minorHAnsi" w:cstheme="minorHAnsi"/>
          <w:b/>
          <w:sz w:val="28"/>
          <w:szCs w:val="28"/>
        </w:rPr>
      </w:pPr>
      <w:r w:rsidRPr="00F64624">
        <w:rPr>
          <w:rFonts w:asciiTheme="minorHAnsi" w:hAnsiTheme="minorHAnsi" w:cstheme="minorHAnsi"/>
          <w:b/>
          <w:sz w:val="28"/>
          <w:szCs w:val="28"/>
        </w:rPr>
        <w:t>6) Vypočti a výsledek zapiš jako smíšené číslo:</w:t>
      </w:r>
    </w:p>
    <w:p w14:paraId="2E7B437A" w14:textId="2E46A509" w:rsidR="00AC3FE0" w:rsidRPr="00F64624" w:rsidRDefault="00AC3FE0" w:rsidP="00D152FD">
      <w:pPr>
        <w:rPr>
          <w:rFonts w:asciiTheme="minorHAnsi" w:hAnsiTheme="minorHAnsi" w:cstheme="minorHAnsi"/>
          <w:sz w:val="28"/>
          <w:szCs w:val="28"/>
        </w:rPr>
      </w:pPr>
      <w:r w:rsidRPr="00F64624">
        <w:rPr>
          <w:rFonts w:asciiTheme="minorHAnsi" w:hAnsiTheme="minorHAnsi" w:cstheme="minorHAns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6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9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42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w:r w:rsidRPr="00F64624">
        <w:rPr>
          <w:rFonts w:asciiTheme="minorHAnsi" w:hAnsiTheme="minorHAnsi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10</m:t>
            </m:r>
          </m:den>
        </m:f>
        <m:r>
          <w:rPr>
            <w:rFonts w:ascii="Cambria Math" w:eastAsia="Arial Unicode MS" w:hAnsiTheme="minorHAnsi" w:cstheme="minorHAnsi"/>
            <w:kern w:val="2"/>
            <w:sz w:val="28"/>
            <w:szCs w:val="28"/>
          </w:rPr>
          <m:t>=1</m:t>
        </m:r>
        <m:f>
          <m:fPr>
            <m:ctrlPr>
              <w:rPr>
                <w:rFonts w:ascii="Cambria Math" w:eastAsia="Arial Unicode MS" w:hAnsiTheme="minorHAnsi" w:cstheme="minorHAnsi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rial Unicode MS" w:hAnsiTheme="minorHAnsi" w:cstheme="minorHAnsi"/>
                <w:kern w:val="2"/>
                <w:sz w:val="28"/>
                <w:szCs w:val="28"/>
              </w:rPr>
              <m:t>5</m:t>
            </m:r>
          </m:den>
        </m:f>
      </m:oMath>
      <w:r w:rsidRPr="00F64624">
        <w:rPr>
          <w:rFonts w:asciiTheme="minorHAnsi" w:hAnsiTheme="minorHAnsi" w:cstheme="minorHAnsi"/>
          <w:sz w:val="28"/>
          <w:szCs w:val="28"/>
        </w:rPr>
        <w:tab/>
      </w:r>
    </w:p>
    <w:p w14:paraId="3F0F9019" w14:textId="018C4C11" w:rsidR="00AC3FE0" w:rsidRPr="00AC3FE0" w:rsidRDefault="00AC3FE0" w:rsidP="00340015">
      <w:pPr>
        <w:rPr>
          <w:sz w:val="28"/>
          <w:szCs w:val="28"/>
        </w:rPr>
      </w:pPr>
    </w:p>
    <w:sectPr w:rsidR="00AC3FE0" w:rsidRPr="00AC3FE0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82E54"/>
    <w:rsid w:val="000E4773"/>
    <w:rsid w:val="00276526"/>
    <w:rsid w:val="00336666"/>
    <w:rsid w:val="00340015"/>
    <w:rsid w:val="00444B6E"/>
    <w:rsid w:val="005613EB"/>
    <w:rsid w:val="00683464"/>
    <w:rsid w:val="007009DE"/>
    <w:rsid w:val="0072303D"/>
    <w:rsid w:val="008877E8"/>
    <w:rsid w:val="008C6A86"/>
    <w:rsid w:val="00A25D37"/>
    <w:rsid w:val="00A4702C"/>
    <w:rsid w:val="00AC3FE0"/>
    <w:rsid w:val="00AC4D1C"/>
    <w:rsid w:val="00AE5CAB"/>
    <w:rsid w:val="00B834F7"/>
    <w:rsid w:val="00BC17D0"/>
    <w:rsid w:val="00C97F0E"/>
    <w:rsid w:val="00CC0639"/>
    <w:rsid w:val="00CC37DA"/>
    <w:rsid w:val="00D04AAD"/>
    <w:rsid w:val="00D152FD"/>
    <w:rsid w:val="00D576E9"/>
    <w:rsid w:val="00DC0F64"/>
    <w:rsid w:val="00DE7105"/>
    <w:rsid w:val="00E34601"/>
    <w:rsid w:val="00E37909"/>
    <w:rsid w:val="00E4490F"/>
    <w:rsid w:val="00E6422E"/>
    <w:rsid w:val="00F141A6"/>
    <w:rsid w:val="00F512AF"/>
    <w:rsid w:val="00F51FFA"/>
    <w:rsid w:val="00F64624"/>
    <w:rsid w:val="00F64A2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440-270F-4F45-A281-E378FDB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4</cp:revision>
  <dcterms:created xsi:type="dcterms:W3CDTF">2020-05-03T18:31:00Z</dcterms:created>
  <dcterms:modified xsi:type="dcterms:W3CDTF">2020-05-03T19:33:00Z</dcterms:modified>
</cp:coreProperties>
</file>